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6" w:type="dxa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912"/>
      </w:tblGrid>
      <w:tr w:rsidR="00F10ACC" w:rsidRPr="00F10ACC" w14:paraId="5BBE0E8F" w14:textId="77777777" w:rsidTr="0045778B">
        <w:trPr>
          <w:trHeight w:val="629"/>
        </w:trPr>
        <w:tc>
          <w:tcPr>
            <w:tcW w:w="1454" w:type="dxa"/>
            <w:vAlign w:val="center"/>
          </w:tcPr>
          <w:p w14:paraId="37DAA78D" w14:textId="640DCA34" w:rsidR="00F10ACC" w:rsidRPr="00DE1693" w:rsidRDefault="00822870" w:rsidP="00BE3354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E169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912" w:type="dxa"/>
            <w:tcMar>
              <w:left w:w="0" w:type="dxa"/>
              <w:right w:w="0" w:type="dxa"/>
            </w:tcMar>
            <w:vAlign w:val="center"/>
          </w:tcPr>
          <w:p w14:paraId="62B88473" w14:textId="6ED8C6CC" w:rsidR="00F10ACC" w:rsidRPr="00E277BC" w:rsidRDefault="002754A5" w:rsidP="00743CFC">
            <w:pPr>
              <w:pStyle w:val="Heading6"/>
              <w:keepNext w:val="0"/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  <w:r w:rsidRPr="00452D05">
              <w:rPr>
                <w:rFonts w:asciiTheme="minorBidi" w:hAnsiTheme="minorBidi" w:cstheme="minorBidi"/>
                <w:sz w:val="32"/>
                <w:szCs w:val="28"/>
              </w:rPr>
              <w:t>I</w:t>
            </w:r>
            <w:r w:rsidR="00972393" w:rsidRPr="00452D05">
              <w:rPr>
                <w:rFonts w:asciiTheme="minorBidi" w:hAnsiTheme="minorBidi" w:cstheme="minorBidi"/>
                <w:sz w:val="32"/>
                <w:szCs w:val="28"/>
              </w:rPr>
              <w:t xml:space="preserve">nscription des </w:t>
            </w:r>
            <w:r w:rsidR="009A64BE" w:rsidRPr="00452D05">
              <w:rPr>
                <w:rFonts w:asciiTheme="minorBidi" w:hAnsiTheme="minorBidi" w:cstheme="minorBidi"/>
                <w:sz w:val="32"/>
                <w:szCs w:val="28"/>
              </w:rPr>
              <w:t>unités</w:t>
            </w:r>
            <w:r w:rsidR="00972393" w:rsidRPr="00452D05">
              <w:rPr>
                <w:rFonts w:asciiTheme="minorBidi" w:hAnsiTheme="minorBidi" w:cstheme="minorBidi"/>
                <w:sz w:val="32"/>
                <w:szCs w:val="28"/>
              </w:rPr>
              <w:t xml:space="preserve"> de recherche</w:t>
            </w:r>
            <w:r w:rsidR="00216422" w:rsidRPr="00452D05">
              <w:rPr>
                <w:rFonts w:asciiTheme="minorBidi" w:hAnsiTheme="minorBidi" w:cstheme="minorBidi"/>
                <w:sz w:val="32"/>
                <w:szCs w:val="28"/>
              </w:rPr>
              <w:t xml:space="preserve"> – </w:t>
            </w:r>
            <w:r w:rsidR="00937A26">
              <w:rPr>
                <w:rFonts w:asciiTheme="minorBidi" w:hAnsiTheme="minorBidi" w:cstheme="minorBidi"/>
                <w:sz w:val="32"/>
                <w:szCs w:val="28"/>
              </w:rPr>
              <w:t>TED</w:t>
            </w:r>
            <w:r w:rsidR="00AD3A67">
              <w:rPr>
                <w:rFonts w:asciiTheme="minorBidi" w:hAnsiTheme="minorBidi" w:cstheme="minorBidi"/>
                <w:sz w:val="32"/>
                <w:szCs w:val="28"/>
              </w:rPr>
              <w:t xml:space="preserve"> </w:t>
            </w:r>
          </w:p>
        </w:tc>
      </w:tr>
    </w:tbl>
    <w:p w14:paraId="25417B89" w14:textId="77777777" w:rsidR="00F10ACC" w:rsidRPr="00915E12" w:rsidRDefault="00F10ACC" w:rsidP="00F10ACC">
      <w:pPr>
        <w:pStyle w:val="Heading6"/>
        <w:keepNext w:val="0"/>
        <w:rPr>
          <w:rFonts w:asciiTheme="minorBidi" w:hAnsiTheme="minorBidi" w:cstheme="minorBidi"/>
        </w:rPr>
      </w:pPr>
    </w:p>
    <w:p w14:paraId="5C2D0CB6" w14:textId="2FB2BAB0" w:rsidR="009513A7" w:rsidRPr="00275B86" w:rsidRDefault="00452D05" w:rsidP="00AD3A67">
      <w:pPr>
        <w:tabs>
          <w:tab w:val="right" w:leader="dot" w:pos="8222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 de l’étudiant</w:t>
      </w:r>
      <w:r w:rsidR="002B0471">
        <w:rPr>
          <w:rFonts w:asciiTheme="minorBidi" w:hAnsiTheme="minorBidi" w:cstheme="minorBidi"/>
        </w:rPr>
        <w:t xml:space="preserve"> ou l’étudiante</w:t>
      </w:r>
      <w:r w:rsidR="00F10ACC" w:rsidRPr="00275B86">
        <w:rPr>
          <w:rFonts w:asciiTheme="minorBidi" w:hAnsiTheme="minorBidi" w:cstheme="minorBidi"/>
        </w:rPr>
        <w:t xml:space="preserve"> : </w:t>
      </w:r>
      <w:r w:rsidR="00AD3A67">
        <w:rPr>
          <w:rFonts w:asciiTheme="minorBidi" w:hAnsiTheme="minorBidi" w:cstheme="minorBidi"/>
        </w:rPr>
        <w:tab/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0490410C" w14:textId="5D11DA4D" w:rsidR="008D6FDE" w:rsidRDefault="00915E12" w:rsidP="00AD3A67">
      <w:pPr>
        <w:tabs>
          <w:tab w:val="left" w:leader="dot" w:pos="3686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 xml:space="preserve">ynchro : </w:t>
      </w:r>
      <w:r w:rsidR="00AD3A67">
        <w:rPr>
          <w:rFonts w:asciiTheme="minorBidi" w:hAnsiTheme="minorBidi" w:cstheme="minorBidi"/>
        </w:rPr>
        <w:tab/>
      </w:r>
    </w:p>
    <w:p w14:paraId="2D1C241B" w14:textId="77777777" w:rsidR="008D6FDE" w:rsidRDefault="008D6FDE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2754A5" w:rsidRPr="003F64A1" w14:paraId="4BF6D967" w14:textId="77777777" w:rsidTr="00743CFC">
        <w:trPr>
          <w:trHeight w:val="454"/>
        </w:trPr>
        <w:tc>
          <w:tcPr>
            <w:tcW w:w="1128" w:type="dxa"/>
          </w:tcPr>
          <w:p w14:paraId="1DFC8D54" w14:textId="77777777" w:rsidR="002754A5" w:rsidRPr="00F75B01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Statut</w:t>
            </w:r>
          </w:p>
        </w:tc>
        <w:tc>
          <w:tcPr>
            <w:tcW w:w="1618" w:type="dxa"/>
            <w:vAlign w:val="center"/>
          </w:tcPr>
          <w:p w14:paraId="7CC69B44" w14:textId="6201A149" w:rsidR="002754A5" w:rsidRPr="003F64A1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>
              <w:rPr>
                <w:rFonts w:asciiTheme="minorBidi" w:hAnsiTheme="minorBidi" w:cstheme="minorBidi"/>
              </w:rPr>
              <w:t>Demi temps</w:t>
            </w:r>
          </w:p>
        </w:tc>
        <w:tc>
          <w:tcPr>
            <w:tcW w:w="1592" w:type="dxa"/>
            <w:vAlign w:val="center"/>
          </w:tcPr>
          <w:p w14:paraId="6A3F720B" w14:textId="2FA67700" w:rsidR="002754A5" w:rsidRPr="003F64A1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 w:rsidRPr="00275B86">
              <w:rPr>
                <w:rFonts w:asciiTheme="minorBidi" w:hAnsiTheme="minorBidi" w:cstheme="minorBidi"/>
              </w:rPr>
              <w:t>Plein temps</w:t>
            </w:r>
          </w:p>
        </w:tc>
        <w:tc>
          <w:tcPr>
            <w:tcW w:w="1559" w:type="dxa"/>
            <w:vAlign w:val="center"/>
          </w:tcPr>
          <w:p w14:paraId="1F06F108" w14:textId="52D3FAE8" w:rsidR="002754A5" w:rsidRPr="003F64A1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 w:rsidRPr="00275B86">
              <w:rPr>
                <w:rFonts w:asciiTheme="minorBidi" w:hAnsiTheme="minorBidi" w:cstheme="minorBidi"/>
              </w:rPr>
              <w:t>Rédaction</w:t>
            </w:r>
          </w:p>
        </w:tc>
        <w:tc>
          <w:tcPr>
            <w:tcW w:w="2551" w:type="dxa"/>
            <w:vAlign w:val="center"/>
          </w:tcPr>
          <w:p w14:paraId="68597BFF" w14:textId="77777777" w:rsidR="002754A5" w:rsidRPr="003F64A1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2754A5" w:rsidRPr="003F64A1" w14:paraId="7B796488" w14:textId="77777777" w:rsidTr="00743CFC">
        <w:trPr>
          <w:trHeight w:val="454"/>
        </w:trPr>
        <w:tc>
          <w:tcPr>
            <w:tcW w:w="1128" w:type="dxa"/>
          </w:tcPr>
          <w:p w14:paraId="57FF103F" w14:textId="77777777" w:rsidR="002754A5" w:rsidRPr="00F75B01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Trimestre</w:t>
            </w:r>
          </w:p>
        </w:tc>
        <w:tc>
          <w:tcPr>
            <w:tcW w:w="1618" w:type="dxa"/>
            <w:vAlign w:val="center"/>
          </w:tcPr>
          <w:p w14:paraId="6F1F13D4" w14:textId="63CF40F8" w:rsidR="002754A5" w:rsidRPr="00275B86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 w:rsidRPr="00275B86">
              <w:rPr>
                <w:rFonts w:asciiTheme="minorBidi" w:hAnsiTheme="minorBidi" w:cstheme="minorBidi"/>
              </w:rPr>
              <w:t>Au</w:t>
            </w:r>
            <w:r w:rsidR="002754A5">
              <w:rPr>
                <w:rFonts w:asciiTheme="minorBidi" w:hAnsiTheme="minorBidi" w:cstheme="minorBidi"/>
              </w:rPr>
              <w:t>tomne</w:t>
            </w:r>
          </w:p>
        </w:tc>
        <w:tc>
          <w:tcPr>
            <w:tcW w:w="1592" w:type="dxa"/>
            <w:vAlign w:val="center"/>
          </w:tcPr>
          <w:p w14:paraId="1648AF25" w14:textId="0793EB45" w:rsidR="002754A5" w:rsidRPr="00275B86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>
              <w:rPr>
                <w:rFonts w:asciiTheme="minorBidi" w:hAnsiTheme="minorBidi" w:cstheme="minorBidi"/>
              </w:rPr>
              <w:t>Hiver</w:t>
            </w:r>
          </w:p>
        </w:tc>
        <w:tc>
          <w:tcPr>
            <w:tcW w:w="1559" w:type="dxa"/>
            <w:vAlign w:val="center"/>
          </w:tcPr>
          <w:p w14:paraId="7D73CD1E" w14:textId="2F961DD6" w:rsidR="002754A5" w:rsidRPr="00275B86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>
              <w:rPr>
                <w:rFonts w:asciiTheme="minorBidi" w:hAnsiTheme="minorBidi" w:cstheme="minorBidi"/>
              </w:rPr>
              <w:t>Été</w:t>
            </w:r>
          </w:p>
        </w:tc>
        <w:tc>
          <w:tcPr>
            <w:tcW w:w="2551" w:type="dxa"/>
          </w:tcPr>
          <w:p w14:paraId="5E90FE51" w14:textId="77777777" w:rsidR="002754A5" w:rsidRPr="00275B86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t>Année…………..</w:t>
            </w:r>
          </w:p>
        </w:tc>
      </w:tr>
    </w:tbl>
    <w:p w14:paraId="31EC78F1" w14:textId="0CF4C1FB" w:rsidR="00972393" w:rsidRPr="00064547" w:rsidRDefault="00972393" w:rsidP="00064547">
      <w:pPr>
        <w:tabs>
          <w:tab w:val="left" w:pos="3402"/>
          <w:tab w:val="left" w:pos="4253"/>
          <w:tab w:val="left" w:pos="6663"/>
        </w:tabs>
        <w:spacing w:before="240" w:after="80"/>
        <w:rPr>
          <w:rFonts w:asciiTheme="minorBidi" w:hAnsiTheme="minorBidi" w:cstheme="minorBidi"/>
        </w:rPr>
      </w:pPr>
      <w:r w:rsidRPr="00064547">
        <w:rPr>
          <w:rFonts w:asciiTheme="minorBidi" w:hAnsiTheme="minorBidi" w:cstheme="minorBidi"/>
        </w:rPr>
        <w:t>Sigles inscrit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8"/>
        <w:gridCol w:w="1057"/>
        <w:gridCol w:w="1058"/>
      </w:tblGrid>
      <w:tr w:rsidR="00216422" w:rsidRPr="00972393" w14:paraId="20044094" w14:textId="6B624E51" w:rsidTr="00743CFC">
        <w:tc>
          <w:tcPr>
            <w:tcW w:w="1057" w:type="dxa"/>
          </w:tcPr>
          <w:p w14:paraId="5D01CE20" w14:textId="164ADC14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6</w:t>
            </w:r>
          </w:p>
        </w:tc>
        <w:tc>
          <w:tcPr>
            <w:tcW w:w="1058" w:type="dxa"/>
          </w:tcPr>
          <w:p w14:paraId="294D8881" w14:textId="0F0CBB95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7</w:t>
            </w:r>
          </w:p>
        </w:tc>
        <w:tc>
          <w:tcPr>
            <w:tcW w:w="1057" w:type="dxa"/>
          </w:tcPr>
          <w:p w14:paraId="1E7A7F67" w14:textId="4F2C286C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8</w:t>
            </w:r>
          </w:p>
        </w:tc>
        <w:tc>
          <w:tcPr>
            <w:tcW w:w="1058" w:type="dxa"/>
          </w:tcPr>
          <w:p w14:paraId="5C765148" w14:textId="29784566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9</w:t>
            </w:r>
          </w:p>
        </w:tc>
      </w:tr>
      <w:tr w:rsidR="00216422" w:rsidRPr="00972393" w14:paraId="74678D35" w14:textId="15E58B40" w:rsidTr="00743CFC">
        <w:tc>
          <w:tcPr>
            <w:tcW w:w="1057" w:type="dxa"/>
          </w:tcPr>
          <w:p w14:paraId="083BF08F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8" w:type="dxa"/>
          </w:tcPr>
          <w:p w14:paraId="7E886281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7" w:type="dxa"/>
          </w:tcPr>
          <w:p w14:paraId="5137F6C8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8" w:type="dxa"/>
          </w:tcPr>
          <w:p w14:paraId="6B0343AD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542644D9" w14:textId="3BB6EB5E" w:rsidR="00972393" w:rsidRPr="00064547" w:rsidRDefault="009A64BE" w:rsidP="001114AA">
      <w:pPr>
        <w:tabs>
          <w:tab w:val="left" w:pos="3402"/>
          <w:tab w:val="left" w:pos="4253"/>
          <w:tab w:val="left" w:pos="6663"/>
        </w:tabs>
        <w:spacing w:before="80" w:after="240"/>
        <w:rPr>
          <w:rFonts w:asciiTheme="minorBidi" w:hAnsiTheme="minorBidi" w:cstheme="minorBidi"/>
          <w:i/>
        </w:rPr>
      </w:pPr>
      <w:r w:rsidRPr="00064547">
        <w:rPr>
          <w:rFonts w:asciiTheme="minorBidi" w:hAnsiTheme="minorBidi" w:cstheme="minorBidi"/>
          <w:i/>
        </w:rPr>
        <w:t>N.B. SVP utiliser une feuille pour chaque unité de recherche.</w:t>
      </w:r>
    </w:p>
    <w:p w14:paraId="5B2C143E" w14:textId="77777777" w:rsidR="00972393" w:rsidRDefault="00972393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p w14:paraId="5B20D839" w14:textId="1613EA09" w:rsidR="00972393" w:rsidRDefault="00972393" w:rsidP="00064547">
      <w:pPr>
        <w:tabs>
          <w:tab w:val="left" w:pos="3402"/>
          <w:tab w:val="left" w:pos="4253"/>
          <w:tab w:val="left" w:pos="6663"/>
        </w:tabs>
        <w:spacing w:after="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ature ou description du travail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16"/>
      </w:tblGrid>
      <w:tr w:rsidR="00972393" w14:paraId="0C9096A7" w14:textId="77777777" w:rsidTr="00743CFC">
        <w:tc>
          <w:tcPr>
            <w:tcW w:w="8416" w:type="dxa"/>
          </w:tcPr>
          <w:p w14:paraId="22380B93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15062141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2736871E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44DF1F6A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6867E509" w14:textId="77777777" w:rsidR="00DE1693" w:rsidRDefault="00DE16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3EC4FDD9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264B4D98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7DE6712C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</w:tc>
      </w:tr>
    </w:tbl>
    <w:p w14:paraId="15B692D7" w14:textId="73AE08B7" w:rsidR="00743CFC" w:rsidRDefault="00743CFC" w:rsidP="00743CFC">
      <w:pPr>
        <w:tabs>
          <w:tab w:val="left" w:pos="4536"/>
          <w:tab w:val="left" w:pos="5954"/>
        </w:tabs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de l’étudiant </w:t>
      </w:r>
      <w:r w:rsidR="002B0471">
        <w:rPr>
          <w:rFonts w:asciiTheme="minorBidi" w:hAnsiTheme="minorBidi" w:cstheme="minorBidi"/>
        </w:rPr>
        <w:t xml:space="preserve">ou l’étudiante </w:t>
      </w:r>
      <w:r>
        <w:rPr>
          <w:rFonts w:asciiTheme="minorBidi" w:hAnsiTheme="minorBidi" w:cstheme="minorBidi"/>
        </w:rPr>
        <w:t>: ………</w:t>
      </w:r>
      <w:r w:rsidRPr="00275B86">
        <w:rPr>
          <w:rFonts w:asciiTheme="minorBidi" w:hAnsiTheme="minorBidi" w:cstheme="minorBidi"/>
        </w:rPr>
        <w:t>…</w:t>
      </w:r>
      <w:r>
        <w:rPr>
          <w:rFonts w:asciiTheme="minorBidi" w:hAnsiTheme="minorBidi" w:cstheme="minorBidi"/>
        </w:rPr>
        <w:t>……</w:t>
      </w:r>
      <w:proofErr w:type="gramStart"/>
      <w:r>
        <w:rPr>
          <w:rFonts w:asciiTheme="minorBidi" w:hAnsiTheme="minorBidi" w:cstheme="minorBidi"/>
        </w:rPr>
        <w:t>…….</w:t>
      </w:r>
      <w:proofErr w:type="gramEnd"/>
      <w:r w:rsidRPr="00275B86">
        <w:rPr>
          <w:rFonts w:asciiTheme="minorBidi" w:hAnsiTheme="minorBidi" w:cstheme="minorBidi"/>
        </w:rPr>
        <w:t>…</w:t>
      </w:r>
      <w:r>
        <w:rPr>
          <w:rFonts w:asciiTheme="minorBidi" w:hAnsiTheme="minorBidi" w:cstheme="minorBidi"/>
        </w:rPr>
        <w:tab/>
        <w:t>Date : ………</w:t>
      </w:r>
      <w:r w:rsidRPr="00275B86">
        <w:rPr>
          <w:rFonts w:asciiTheme="minorBidi" w:hAnsiTheme="minorBidi" w:cstheme="minorBidi"/>
        </w:rPr>
        <w:t>………………</w:t>
      </w:r>
    </w:p>
    <w:p w14:paraId="182BEE17" w14:textId="6D40DA95" w:rsidR="00743CFC" w:rsidRDefault="00743CFC" w:rsidP="00743CFC">
      <w:pPr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recteur</w:t>
      </w:r>
      <w:r w:rsidRPr="006C4D5E">
        <w:rPr>
          <w:rFonts w:asciiTheme="minorBidi" w:hAnsiTheme="minorBidi" w:cstheme="minorBidi"/>
        </w:rPr>
        <w:t xml:space="preserve"> </w:t>
      </w:r>
      <w:r w:rsidR="002B0471">
        <w:rPr>
          <w:rFonts w:asciiTheme="minorBidi" w:hAnsiTheme="minorBidi" w:cstheme="minorBidi"/>
        </w:rPr>
        <w:t xml:space="preserve">ou directrice </w:t>
      </w:r>
      <w:r w:rsidRPr="006C4D5E">
        <w:rPr>
          <w:rFonts w:asciiTheme="minorBidi" w:hAnsiTheme="minorBidi" w:cstheme="minorBidi"/>
        </w:rPr>
        <w:t>de recherche</w:t>
      </w:r>
      <w:r>
        <w:rPr>
          <w:rFonts w:asciiTheme="minorBidi" w:hAnsiTheme="minorBidi" w:cstheme="minorBidi"/>
        </w:rPr>
        <w:t> :</w:t>
      </w:r>
      <w:r w:rsidRPr="006C4D5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………</w:t>
      </w:r>
      <w:r w:rsidRPr="00275B86">
        <w:rPr>
          <w:rFonts w:asciiTheme="minorBidi" w:hAnsiTheme="minorBidi" w:cstheme="minorBidi"/>
        </w:rPr>
        <w:t>………………</w:t>
      </w:r>
      <w:r>
        <w:rPr>
          <w:rFonts w:asciiTheme="minorBidi" w:hAnsiTheme="minorBidi" w:cstheme="minorBidi"/>
        </w:rPr>
        <w:t>…</w:t>
      </w:r>
    </w:p>
    <w:p w14:paraId="6859B3BB" w14:textId="77777777" w:rsidR="00743CFC" w:rsidRDefault="00743CFC" w:rsidP="00743CFC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</w:p>
    <w:p w14:paraId="545102CB" w14:textId="77777777" w:rsidR="00743CFC" w:rsidRDefault="00743CFC" w:rsidP="00743CFC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: ………………</w:t>
      </w:r>
      <w:r w:rsidRPr="00275B86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…………</w:t>
      </w:r>
      <w:r w:rsidRPr="00275B86">
        <w:rPr>
          <w:rFonts w:asciiTheme="minorBidi" w:hAnsiTheme="minorBidi" w:cstheme="minorBidi"/>
        </w:rPr>
        <w:t>……</w:t>
      </w:r>
      <w:proofErr w:type="gramStart"/>
      <w:r>
        <w:rPr>
          <w:rFonts w:asciiTheme="minorBidi" w:hAnsiTheme="minorBidi" w:cstheme="minorBidi"/>
        </w:rPr>
        <w:t>…….</w:t>
      </w:r>
      <w:proofErr w:type="gramEnd"/>
      <w:r w:rsidRPr="00275B86">
        <w:rPr>
          <w:rFonts w:asciiTheme="minorBidi" w:hAnsiTheme="minorBidi" w:cstheme="minorBidi"/>
        </w:rPr>
        <w:t>…</w:t>
      </w:r>
      <w:r>
        <w:rPr>
          <w:rFonts w:asciiTheme="minorBidi" w:hAnsiTheme="minorBidi" w:cstheme="minorBidi"/>
        </w:rPr>
        <w:tab/>
        <w:t>Date : ………</w:t>
      </w:r>
      <w:r w:rsidRPr="00275B86">
        <w:rPr>
          <w:rFonts w:asciiTheme="minorBidi" w:hAnsiTheme="minorBidi" w:cstheme="minorBidi"/>
        </w:rPr>
        <w:t>………………</w:t>
      </w:r>
    </w:p>
    <w:p w14:paraId="220FB545" w14:textId="77777777" w:rsidR="00E117B9" w:rsidRDefault="00E117B9" w:rsidP="00E117B9">
      <w:pPr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de la</w:t>
      </w:r>
      <w:r w:rsidRPr="006C4D5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ou du responsable du programme</w:t>
      </w:r>
    </w:p>
    <w:p w14:paraId="6A529F71" w14:textId="77777777" w:rsidR="00743CFC" w:rsidRDefault="00743CFC" w:rsidP="00743CFC">
      <w:pPr>
        <w:rPr>
          <w:rFonts w:asciiTheme="minorBidi" w:hAnsiTheme="minorBidi" w:cstheme="minorBidi"/>
        </w:rPr>
      </w:pPr>
    </w:p>
    <w:p w14:paraId="7EBB994C" w14:textId="77777777" w:rsidR="00743CFC" w:rsidRDefault="00743CFC" w:rsidP="00743CFC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</w:t>
      </w:r>
      <w:r w:rsidRPr="00275B86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……………………………………………..</w:t>
      </w:r>
      <w:r w:rsidRPr="00275B86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 Date : ………</w:t>
      </w:r>
      <w:r w:rsidRPr="00275B86">
        <w:rPr>
          <w:rFonts w:asciiTheme="minorBidi" w:hAnsiTheme="minorBidi" w:cstheme="minorBidi"/>
        </w:rPr>
        <w:t>………………</w:t>
      </w:r>
    </w:p>
    <w:p w14:paraId="71919473" w14:textId="6ABAA771" w:rsidR="006C4D5E" w:rsidRDefault="006C4D5E" w:rsidP="00743CFC">
      <w:pPr>
        <w:tabs>
          <w:tab w:val="left" w:leader="dot" w:pos="5529"/>
          <w:tab w:val="left" w:pos="5954"/>
          <w:tab w:val="right" w:leader="dot" w:pos="8498"/>
        </w:tabs>
        <w:spacing w:before="240"/>
        <w:rPr>
          <w:rFonts w:asciiTheme="minorBidi" w:hAnsiTheme="minorBidi" w:cstheme="minorBidi"/>
        </w:rPr>
      </w:pPr>
    </w:p>
    <w:sectPr w:rsidR="006C4D5E" w:rsidSect="00B057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ED0D" w14:textId="77777777" w:rsidR="00B0577D" w:rsidRDefault="00B0577D">
      <w:r>
        <w:separator/>
      </w:r>
    </w:p>
  </w:endnote>
  <w:endnote w:type="continuationSeparator" w:id="0">
    <w:p w14:paraId="66E276E9" w14:textId="77777777" w:rsidR="00B0577D" w:rsidRDefault="00B0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B9DE" w14:textId="77777777" w:rsidR="00937A26" w:rsidRDefault="00937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6EE9EDD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778B"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517" w14:textId="462FFCFE" w:rsidR="00A67473" w:rsidRPr="00743CFC" w:rsidRDefault="00743CFC" w:rsidP="00743CFC">
    <w:pPr>
      <w:pStyle w:val="PiedInfo"/>
    </w:pPr>
    <w:r>
      <w:t>20</w:t>
    </w:r>
    <w:r w:rsidR="00937A26">
      <w:t>14</w:t>
    </w:r>
    <w:r>
      <w:t xml:space="preserve">16 . </w:t>
    </w:r>
    <w:r w:rsidR="00E117B9">
      <w:t xml:space="preserve">janvier </w:t>
    </w:r>
    <w:r w:rsidR="00937A26">
      <w:t>202</w:t>
    </w:r>
    <w:r w:rsidR="00E117B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FA99" w14:textId="77777777" w:rsidR="00B0577D" w:rsidRDefault="00B0577D">
      <w:r>
        <w:separator/>
      </w:r>
    </w:p>
  </w:footnote>
  <w:footnote w:type="continuationSeparator" w:id="0">
    <w:p w14:paraId="04C8A267" w14:textId="77777777" w:rsidR="00B0577D" w:rsidRDefault="00B0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4FB7" w14:textId="77777777" w:rsidR="00937A26" w:rsidRDefault="00937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5974" w14:textId="77777777" w:rsidR="00937A26" w:rsidRDefault="00937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F62713" w:rsidRDefault="00B0577D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67517259" r:id="rId2"/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2D86AB5" w14:textId="10846747" w:rsidR="00F10ACC" w:rsidRPr="00F75B01" w:rsidRDefault="00216422" w:rsidP="00F75B01">
    <w:pPr>
      <w:rPr>
        <w:rFonts w:asciiTheme="minorBidi" w:hAnsiTheme="minorBidi" w:cstheme="minorBidi"/>
      </w:rPr>
    </w:pPr>
    <w:proofErr w:type="spellStart"/>
    <w:r>
      <w:rPr>
        <w:rFonts w:asciiTheme="minorBidi" w:hAnsiTheme="minorBidi" w:cstheme="minorBidi"/>
      </w:rPr>
      <w:t>M.Sc</w:t>
    </w:r>
    <w:proofErr w:type="spellEnd"/>
    <w:r>
      <w:rPr>
        <w:rFonts w:asciiTheme="minorBidi" w:hAnsiTheme="minorBidi" w:cstheme="minorBidi"/>
      </w:rPr>
      <w:t>. A. aménagement</w:t>
    </w: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16793"/>
    <w:rsid w:val="00043096"/>
    <w:rsid w:val="00054599"/>
    <w:rsid w:val="00064547"/>
    <w:rsid w:val="00070F66"/>
    <w:rsid w:val="00072AA3"/>
    <w:rsid w:val="00072D8F"/>
    <w:rsid w:val="00081CDD"/>
    <w:rsid w:val="00095707"/>
    <w:rsid w:val="001114AA"/>
    <w:rsid w:val="00180D96"/>
    <w:rsid w:val="001B7E6B"/>
    <w:rsid w:val="00216422"/>
    <w:rsid w:val="002217CE"/>
    <w:rsid w:val="00234C0B"/>
    <w:rsid w:val="002444D6"/>
    <w:rsid w:val="0025776C"/>
    <w:rsid w:val="00261074"/>
    <w:rsid w:val="002754A5"/>
    <w:rsid w:val="00275B86"/>
    <w:rsid w:val="002A1BEE"/>
    <w:rsid w:val="002B0471"/>
    <w:rsid w:val="002D4E51"/>
    <w:rsid w:val="00304602"/>
    <w:rsid w:val="003117DA"/>
    <w:rsid w:val="00351064"/>
    <w:rsid w:val="003609F5"/>
    <w:rsid w:val="0037258C"/>
    <w:rsid w:val="003767FE"/>
    <w:rsid w:val="003C5E16"/>
    <w:rsid w:val="003D35B0"/>
    <w:rsid w:val="003F64A1"/>
    <w:rsid w:val="00415E32"/>
    <w:rsid w:val="004422BB"/>
    <w:rsid w:val="00451804"/>
    <w:rsid w:val="00452D05"/>
    <w:rsid w:val="00452D1C"/>
    <w:rsid w:val="0045778B"/>
    <w:rsid w:val="0048721B"/>
    <w:rsid w:val="004B3D30"/>
    <w:rsid w:val="004C31C6"/>
    <w:rsid w:val="004C6AA6"/>
    <w:rsid w:val="004E4850"/>
    <w:rsid w:val="00500993"/>
    <w:rsid w:val="005205D4"/>
    <w:rsid w:val="00531FA4"/>
    <w:rsid w:val="005A73E2"/>
    <w:rsid w:val="005F0026"/>
    <w:rsid w:val="005F5591"/>
    <w:rsid w:val="00631B08"/>
    <w:rsid w:val="0064788C"/>
    <w:rsid w:val="00697D23"/>
    <w:rsid w:val="006C4D5E"/>
    <w:rsid w:val="00736C92"/>
    <w:rsid w:val="00743CFC"/>
    <w:rsid w:val="007578AF"/>
    <w:rsid w:val="0077424A"/>
    <w:rsid w:val="007930A2"/>
    <w:rsid w:val="007A1F8E"/>
    <w:rsid w:val="007B76EF"/>
    <w:rsid w:val="007E7B90"/>
    <w:rsid w:val="00803F2E"/>
    <w:rsid w:val="00822870"/>
    <w:rsid w:val="00843E74"/>
    <w:rsid w:val="00874627"/>
    <w:rsid w:val="008749CD"/>
    <w:rsid w:val="008A1ABD"/>
    <w:rsid w:val="008C429C"/>
    <w:rsid w:val="008D6FDE"/>
    <w:rsid w:val="00915E12"/>
    <w:rsid w:val="00931E4B"/>
    <w:rsid w:val="00937A26"/>
    <w:rsid w:val="009513A7"/>
    <w:rsid w:val="009522A7"/>
    <w:rsid w:val="00966738"/>
    <w:rsid w:val="00972393"/>
    <w:rsid w:val="00984F06"/>
    <w:rsid w:val="009A2A51"/>
    <w:rsid w:val="009A31EE"/>
    <w:rsid w:val="009A64BE"/>
    <w:rsid w:val="009C0DFC"/>
    <w:rsid w:val="009E24ED"/>
    <w:rsid w:val="00A10000"/>
    <w:rsid w:val="00A275AD"/>
    <w:rsid w:val="00A67473"/>
    <w:rsid w:val="00A7066E"/>
    <w:rsid w:val="00AD3A67"/>
    <w:rsid w:val="00B0577D"/>
    <w:rsid w:val="00B514B2"/>
    <w:rsid w:val="00B54FD5"/>
    <w:rsid w:val="00B57286"/>
    <w:rsid w:val="00B954F6"/>
    <w:rsid w:val="00B96EAB"/>
    <w:rsid w:val="00BC50C2"/>
    <w:rsid w:val="00BD0A04"/>
    <w:rsid w:val="00BE3354"/>
    <w:rsid w:val="00C17BF2"/>
    <w:rsid w:val="00C21C54"/>
    <w:rsid w:val="00C42352"/>
    <w:rsid w:val="00C4760A"/>
    <w:rsid w:val="00C97AAE"/>
    <w:rsid w:val="00CC62F8"/>
    <w:rsid w:val="00CC6C47"/>
    <w:rsid w:val="00CD6C7B"/>
    <w:rsid w:val="00D26896"/>
    <w:rsid w:val="00D27FB1"/>
    <w:rsid w:val="00D75EF9"/>
    <w:rsid w:val="00DA4463"/>
    <w:rsid w:val="00DA6DB7"/>
    <w:rsid w:val="00DE1693"/>
    <w:rsid w:val="00DF5E29"/>
    <w:rsid w:val="00E117B9"/>
    <w:rsid w:val="00E12D4F"/>
    <w:rsid w:val="00E2536C"/>
    <w:rsid w:val="00E2745D"/>
    <w:rsid w:val="00E277BC"/>
    <w:rsid w:val="00E33C7C"/>
    <w:rsid w:val="00E37DD5"/>
    <w:rsid w:val="00E4289B"/>
    <w:rsid w:val="00E70A8A"/>
    <w:rsid w:val="00EE156F"/>
    <w:rsid w:val="00F10ACC"/>
    <w:rsid w:val="00F17931"/>
    <w:rsid w:val="00F20634"/>
    <w:rsid w:val="00F47BDC"/>
    <w:rsid w:val="00F51058"/>
    <w:rsid w:val="00F62713"/>
    <w:rsid w:val="00F75B01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BBAF4"/>
  <w15:docId w15:val="{4D40068C-80BC-42C8-8B50-EC0E5963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20634"/>
    <w:rPr>
      <w:rFonts w:ascii="Century Gothic" w:hAnsi="Century Gothic"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2AC6AC-F507-4EB8-AC26-9E0AED28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0</Characters>
  <Application>Microsoft Office Word</Application>
  <DocSecurity>0</DocSecurity>
  <Lines>17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Formaconseil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8</cp:revision>
  <cp:lastPrinted>2018-07-05T17:35:00Z</cp:lastPrinted>
  <dcterms:created xsi:type="dcterms:W3CDTF">2019-07-23T18:14:00Z</dcterms:created>
  <dcterms:modified xsi:type="dcterms:W3CDTF">2024-01-23T17:14:00Z</dcterms:modified>
</cp:coreProperties>
</file>